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E3" w:rsidRDefault="00FB37E3" w:rsidP="00FB37E3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659CE" w:rsidRPr="00404CEC" w:rsidRDefault="008659CE" w:rsidP="008659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9CE" w:rsidRPr="00892F76" w:rsidRDefault="008659CE" w:rsidP="008659CE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F76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8659CE" w:rsidRPr="00AC130E" w:rsidRDefault="008659CE" w:rsidP="008659CE">
      <w:pPr>
        <w:pStyle w:val="a8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8659CE" w:rsidRPr="00AC130E" w:rsidRDefault="008659CE" w:rsidP="008659CE">
      <w:pPr>
        <w:pStyle w:val="a8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8659CE" w:rsidRPr="00AC130E" w:rsidRDefault="008659CE" w:rsidP="008659CE">
      <w:pPr>
        <w:pStyle w:val="a8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8659CE" w:rsidRPr="00AC130E" w:rsidRDefault="008659CE" w:rsidP="008659CE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8659CE" w:rsidRPr="00AC130E" w:rsidRDefault="008659CE" w:rsidP="008659CE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8659CE" w:rsidRPr="00AC130E" w:rsidTr="008A6BA8">
        <w:trPr>
          <w:trHeight w:val="1575"/>
        </w:trPr>
        <w:tc>
          <w:tcPr>
            <w:tcW w:w="5778" w:type="dxa"/>
          </w:tcPr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0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8659CE" w:rsidRPr="00AC130E" w:rsidRDefault="008659CE" w:rsidP="008A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8659CE" w:rsidRPr="00AC130E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8659CE" w:rsidRPr="00892F76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2F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8659CE" w:rsidRPr="00892F76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9CE" w:rsidRPr="00892F76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УР </w:t>
            </w:r>
          </w:p>
          <w:p w:rsidR="008659CE" w:rsidRPr="00892F76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9CE" w:rsidRPr="00892F76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Ф.В. Бубич</w:t>
            </w:r>
            <w:r w:rsidRPr="00892F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659CE" w:rsidRPr="00AC130E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8659CE" w:rsidRPr="00AC130E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659CE" w:rsidRPr="00AC130E" w:rsidRDefault="008659CE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659CE" w:rsidRPr="00AC130E" w:rsidRDefault="008659CE" w:rsidP="008659CE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8659CE" w:rsidRPr="00AC130E" w:rsidRDefault="008659CE" w:rsidP="0086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659CE" w:rsidRPr="00AC130E" w:rsidRDefault="008659CE" w:rsidP="0086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РОИЗВОДСТВЕННОЙ</w:t>
      </w:r>
      <w:r w:rsidRPr="00AC13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C130E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8659CE" w:rsidRPr="008659CE" w:rsidRDefault="008659CE" w:rsidP="008659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9CE">
        <w:rPr>
          <w:rFonts w:ascii="Times New Roman" w:hAnsi="Times New Roman"/>
          <w:sz w:val="24"/>
          <w:szCs w:val="24"/>
        </w:rPr>
        <w:t>по профессиональному модулю</w:t>
      </w:r>
    </w:p>
    <w:p w:rsidR="008659CE" w:rsidRPr="008659CE" w:rsidRDefault="008659CE" w:rsidP="0086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59CE">
        <w:rPr>
          <w:rFonts w:ascii="Times New Roman" w:hAnsi="Times New Roman"/>
          <w:b/>
          <w:sz w:val="24"/>
          <w:szCs w:val="24"/>
        </w:rPr>
        <w:t>ПМ.0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8659CE" w:rsidRPr="007A152B" w:rsidRDefault="008659CE" w:rsidP="008659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основной образовательной программы подготовки</w:t>
      </w:r>
    </w:p>
    <w:p w:rsidR="008659CE" w:rsidRPr="007A152B" w:rsidRDefault="008659CE" w:rsidP="008659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квалифицированных рабочих, служащих</w:t>
      </w:r>
    </w:p>
    <w:p w:rsidR="008659CE" w:rsidRPr="007A152B" w:rsidRDefault="008659CE" w:rsidP="008659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по профессии</w:t>
      </w:r>
    </w:p>
    <w:p w:rsidR="008659CE" w:rsidRPr="007A152B" w:rsidRDefault="008659CE" w:rsidP="0086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152B">
        <w:rPr>
          <w:rFonts w:ascii="Times New Roman" w:hAnsi="Times New Roman"/>
          <w:b/>
          <w:sz w:val="24"/>
          <w:szCs w:val="24"/>
        </w:rPr>
        <w:t>43.01.09 Повар, кондитер</w:t>
      </w:r>
    </w:p>
    <w:p w:rsidR="008659CE" w:rsidRPr="00C66727" w:rsidRDefault="008659CE" w:rsidP="008659CE">
      <w:pPr>
        <w:spacing w:line="252" w:lineRule="exact"/>
        <w:rPr>
          <w:b/>
          <w:sz w:val="24"/>
          <w:szCs w:val="24"/>
        </w:rPr>
      </w:pPr>
    </w:p>
    <w:p w:rsidR="008659CE" w:rsidRDefault="008659CE" w:rsidP="00FB37E3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659CE" w:rsidRDefault="008659CE" w:rsidP="00FB37E3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659CE" w:rsidRPr="00404CEC" w:rsidRDefault="008659CE" w:rsidP="00FB37E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7E3" w:rsidRPr="003C5F82" w:rsidRDefault="00FB37E3" w:rsidP="00FB37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7E3" w:rsidRDefault="00FB37E3" w:rsidP="00FB37E3">
      <w:pPr>
        <w:jc w:val="center"/>
      </w:pPr>
    </w:p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Default="00FB37E3" w:rsidP="00FB37E3">
      <w:pPr>
        <w:tabs>
          <w:tab w:val="left" w:pos="3870"/>
        </w:tabs>
      </w:pPr>
    </w:p>
    <w:p w:rsidR="00FB37E3" w:rsidRDefault="00FB37E3" w:rsidP="00FB37E3">
      <w:pPr>
        <w:tabs>
          <w:tab w:val="left" w:pos="3870"/>
        </w:tabs>
      </w:pPr>
    </w:p>
    <w:p w:rsidR="00FB37E3" w:rsidRPr="00404CEC" w:rsidRDefault="00FB37E3" w:rsidP="00FB37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4CEC">
        <w:rPr>
          <w:rFonts w:ascii="Times New Roman" w:hAnsi="Times New Roman" w:cs="Times New Roman"/>
          <w:sz w:val="24"/>
          <w:szCs w:val="24"/>
        </w:rPr>
        <w:t>Рабочая программа   П</w:t>
      </w:r>
      <w:r>
        <w:rPr>
          <w:rFonts w:ascii="Times New Roman" w:hAnsi="Times New Roman" w:cs="Times New Roman"/>
          <w:sz w:val="24"/>
          <w:szCs w:val="24"/>
        </w:rPr>
        <w:t>П. 02</w:t>
      </w:r>
      <w:r w:rsidRPr="00404CEC">
        <w:rPr>
          <w:rFonts w:ascii="Times New Roman" w:hAnsi="Times New Roman" w:cs="Times New Roman"/>
          <w:sz w:val="24"/>
          <w:szCs w:val="24"/>
        </w:rPr>
        <w:t xml:space="preserve">    </w:t>
      </w:r>
      <w:r w:rsidRPr="00FB37E3">
        <w:rPr>
          <w:rFonts w:ascii="Times New Roman" w:hAnsi="Times New Roman" w:cs="Times New Roman"/>
          <w:sz w:val="24"/>
          <w:szCs w:val="24"/>
        </w:rPr>
        <w:t>ПМ.02 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CEC">
        <w:rPr>
          <w:rFonts w:ascii="Times New Roman" w:hAnsi="Times New Roman" w:cs="Times New Roman"/>
          <w:sz w:val="24"/>
          <w:szCs w:val="24"/>
        </w:rPr>
        <w:t xml:space="preserve"> разработана  на основе Федерального государственного образовательного стандарта (далее – ФГОС) по профессии 43.01.09 «Повар. Кондитер», утвержденным  Приказом  Министерства образования и науки от </w:t>
      </w:r>
      <w:r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декабря 2016 г. N 1569.</w:t>
      </w:r>
    </w:p>
    <w:p w:rsidR="00FB37E3" w:rsidRPr="00404CEC" w:rsidRDefault="00FB37E3" w:rsidP="00FB37E3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FB37E3" w:rsidRPr="00404CEC" w:rsidRDefault="00FB37E3" w:rsidP="00FB37E3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4CEC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04CEC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404CEC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FB37E3" w:rsidRPr="00404CEC" w:rsidRDefault="00FB37E3" w:rsidP="00FB37E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37E3" w:rsidRPr="00404CEC" w:rsidRDefault="00FB37E3" w:rsidP="00FB37E3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7E3" w:rsidRPr="00404CEC" w:rsidRDefault="00FB37E3" w:rsidP="00FB37E3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7E3" w:rsidRDefault="00FB37E3" w:rsidP="00FB37E3">
      <w:pPr>
        <w:tabs>
          <w:tab w:val="left" w:pos="3870"/>
        </w:tabs>
      </w:pPr>
    </w:p>
    <w:p w:rsidR="00FB37E3" w:rsidRDefault="00FB37E3" w:rsidP="00FB37E3">
      <w:pPr>
        <w:tabs>
          <w:tab w:val="left" w:pos="3870"/>
        </w:tabs>
      </w:pPr>
    </w:p>
    <w:p w:rsidR="00FB37E3" w:rsidRDefault="00FB37E3" w:rsidP="00FB37E3">
      <w:pPr>
        <w:tabs>
          <w:tab w:val="left" w:pos="3870"/>
        </w:tabs>
      </w:pPr>
    </w:p>
    <w:p w:rsidR="00FB37E3" w:rsidRDefault="00FB37E3" w:rsidP="00FB37E3">
      <w:pPr>
        <w:tabs>
          <w:tab w:val="left" w:pos="3870"/>
        </w:tabs>
      </w:pPr>
    </w:p>
    <w:p w:rsidR="00FB37E3" w:rsidRDefault="00FB37E3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056F0E" w:rsidRDefault="00056F0E" w:rsidP="00FB37E3">
      <w:pPr>
        <w:tabs>
          <w:tab w:val="left" w:pos="3870"/>
        </w:tabs>
      </w:pPr>
    </w:p>
    <w:p w:rsidR="00FB37E3" w:rsidRPr="00056F0E" w:rsidRDefault="00FB37E3" w:rsidP="00FB3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B37E3" w:rsidRPr="00056F0E" w:rsidRDefault="00FB37E3" w:rsidP="00FB37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FB37E3" w:rsidRPr="00056F0E" w:rsidTr="00252D64">
        <w:tc>
          <w:tcPr>
            <w:tcW w:w="7668" w:type="dxa"/>
            <w:shd w:val="clear" w:color="auto" w:fill="auto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ОБЩАЯ ХАРАКТЕРИСТИКА ПРОГРАММЫ  ПРОИЗВОДЛСТВЕННОЙ  ПРАКТИКИ ПП.01</w:t>
            </w:r>
          </w:p>
        </w:tc>
        <w:tc>
          <w:tcPr>
            <w:tcW w:w="1903" w:type="dxa"/>
            <w:shd w:val="clear" w:color="auto" w:fill="auto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37E3" w:rsidRPr="00056F0E" w:rsidTr="00252D64">
        <w:tc>
          <w:tcPr>
            <w:tcW w:w="7668" w:type="dxa"/>
            <w:shd w:val="clear" w:color="auto" w:fill="auto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2.СТРУКТУРА ПРОИЗВОДЛСТВЕННОЙ ПРАКТИКИ  ПП.01</w:t>
            </w:r>
          </w:p>
        </w:tc>
        <w:tc>
          <w:tcPr>
            <w:tcW w:w="1903" w:type="dxa"/>
            <w:shd w:val="clear" w:color="auto" w:fill="auto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B37E3" w:rsidRPr="00056F0E" w:rsidTr="00252D64">
        <w:trPr>
          <w:trHeight w:val="670"/>
        </w:trPr>
        <w:tc>
          <w:tcPr>
            <w:tcW w:w="7668" w:type="dxa"/>
            <w:shd w:val="clear" w:color="auto" w:fill="auto"/>
          </w:tcPr>
          <w:p w:rsidR="00FB37E3" w:rsidRPr="00056F0E" w:rsidRDefault="00FB37E3" w:rsidP="00FB37E3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ПРОГРАММЫ ПРОИЗВОДЛСТВЕННОЙ ПРАКТИКИ ПП.01</w:t>
            </w:r>
          </w:p>
        </w:tc>
        <w:tc>
          <w:tcPr>
            <w:tcW w:w="1903" w:type="dxa"/>
            <w:shd w:val="clear" w:color="auto" w:fill="auto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B37E3" w:rsidRPr="00056F0E" w:rsidTr="00252D64">
        <w:tc>
          <w:tcPr>
            <w:tcW w:w="7668" w:type="dxa"/>
            <w:shd w:val="clear" w:color="auto" w:fill="auto"/>
          </w:tcPr>
          <w:p w:rsidR="00FB37E3" w:rsidRPr="00056F0E" w:rsidRDefault="00FB37E3" w:rsidP="00FB37E3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4.КОНТРОЛЬ И ОЦЕНКА РЕЗУЛЬТАТОВ ОСВОЕНИЯ ПРОИЗВОДЛСТВЕННОЙ ПРАКТИКИ  ПП.01</w:t>
            </w:r>
          </w:p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B37E3" w:rsidRPr="00056F0E" w:rsidRDefault="00FB37E3" w:rsidP="00FB37E3">
      <w:pPr>
        <w:tabs>
          <w:tab w:val="left" w:pos="3870"/>
        </w:tabs>
        <w:rPr>
          <w:sz w:val="24"/>
          <w:szCs w:val="24"/>
        </w:rPr>
      </w:pPr>
    </w:p>
    <w:p w:rsidR="00FB37E3" w:rsidRDefault="00FB37E3" w:rsidP="00FB37E3">
      <w:pPr>
        <w:tabs>
          <w:tab w:val="left" w:pos="3870"/>
        </w:tabs>
      </w:pPr>
    </w:p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Pr="00FB37E3" w:rsidRDefault="00FB37E3" w:rsidP="00FB37E3"/>
    <w:p w:rsidR="00FB37E3" w:rsidRDefault="00FB37E3" w:rsidP="00FB37E3"/>
    <w:p w:rsidR="00FB37E3" w:rsidRDefault="00FB37E3" w:rsidP="00FB37E3">
      <w:pPr>
        <w:tabs>
          <w:tab w:val="left" w:pos="1260"/>
        </w:tabs>
      </w:pPr>
      <w:r>
        <w:tab/>
      </w:r>
    </w:p>
    <w:p w:rsidR="00FB37E3" w:rsidRDefault="00FB37E3" w:rsidP="00FB37E3">
      <w:pPr>
        <w:tabs>
          <w:tab w:val="left" w:pos="1260"/>
        </w:tabs>
      </w:pPr>
    </w:p>
    <w:p w:rsidR="00FB37E3" w:rsidRDefault="00FB37E3" w:rsidP="00FB37E3">
      <w:pPr>
        <w:tabs>
          <w:tab w:val="left" w:pos="1260"/>
        </w:tabs>
      </w:pPr>
    </w:p>
    <w:p w:rsidR="00FB37E3" w:rsidRDefault="00FB37E3" w:rsidP="00FB37E3">
      <w:pPr>
        <w:tabs>
          <w:tab w:val="left" w:pos="1260"/>
        </w:tabs>
      </w:pPr>
    </w:p>
    <w:p w:rsidR="00FB37E3" w:rsidRPr="00056F0E" w:rsidRDefault="00FB37E3" w:rsidP="0005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056F0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>ПАСПОРТ РАБОЧЕЙ ПРОГРАММЫ ПРОИЗВОДСТВЕННОЙ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F0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>ПРАКТИКИ</w:t>
      </w:r>
    </w:p>
    <w:p w:rsidR="00FB37E3" w:rsidRPr="00056F0E" w:rsidRDefault="00FB37E3" w:rsidP="00056F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1.1. Область применения   программы производственной практики</w:t>
      </w:r>
      <w:r w:rsidRPr="00056F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56F0E">
        <w:rPr>
          <w:rFonts w:ascii="Times New Roman" w:eastAsia="Times New Roman" w:hAnsi="Times New Roman" w:cs="Times New Roman"/>
          <w:sz w:val="24"/>
          <w:szCs w:val="24"/>
        </w:rPr>
        <w:t>Рабочая программа производственной практики является частью ООП в соответствии с ФГОС СПО по профессии 43.01.09. Повар, кондитер в части освоения квалификации:</w:t>
      </w:r>
      <w:r w:rsidRPr="00056F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вар, кондитер</w:t>
      </w:r>
      <w:r w:rsidRPr="00056F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>(наименование квалификации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основных видов профессиональной деятельности (ВПД):</w:t>
      </w:r>
    </w:p>
    <w:p w:rsidR="00FB37E3" w:rsidRPr="00056F0E" w:rsidRDefault="00FB37E3" w:rsidP="0005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-Приготовление, оформление и подготовка к реализации горячих блюд, кулинарных изделий, закусок разнообразного ассортимента</w:t>
      </w:r>
    </w:p>
    <w:p w:rsidR="00FB37E3" w:rsidRPr="00056F0E" w:rsidRDefault="00FB37E3" w:rsidP="0005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E3" w:rsidRPr="00056F0E" w:rsidRDefault="00FB37E3" w:rsidP="00056F0E">
      <w:pPr>
        <w:pStyle w:val="a3"/>
        <w:keepNext/>
        <w:keepLines/>
        <w:widowControl w:val="0"/>
        <w:numPr>
          <w:ilvl w:val="1"/>
          <w:numId w:val="3"/>
        </w:numPr>
        <w:tabs>
          <w:tab w:val="left" w:pos="94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задачи производственной практики:</w:t>
      </w:r>
    </w:p>
    <w:p w:rsidR="00FB37E3" w:rsidRPr="00056F0E" w:rsidRDefault="00FB37E3" w:rsidP="00056F0E">
      <w:pPr>
        <w:widowControl w:val="0"/>
        <w:numPr>
          <w:ilvl w:val="0"/>
          <w:numId w:val="2"/>
        </w:num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ООП СПО по основным видам профессиональной деятельности;</w:t>
      </w:r>
    </w:p>
    <w:p w:rsidR="00FB37E3" w:rsidRPr="00056F0E" w:rsidRDefault="00FB37E3" w:rsidP="00056F0E">
      <w:pPr>
        <w:widowControl w:val="0"/>
        <w:numPr>
          <w:ilvl w:val="0"/>
          <w:numId w:val="2"/>
        </w:num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повар, кондитер и необходимых для последующего освоения ими об</w:t>
      </w:r>
      <w:r w:rsidRPr="00056F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bidi="ru-RU"/>
        </w:rPr>
        <w:t>щи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>х и профессиональных компетенций по избранной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фессии</w:t>
      </w:r>
    </w:p>
    <w:p w:rsidR="00FB37E3" w:rsidRPr="00056F0E" w:rsidRDefault="00FB37E3" w:rsidP="00056F0E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</w:pPr>
      <w:r w:rsidRPr="00056F0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ab/>
      </w:r>
    </w:p>
    <w:p w:rsidR="00FB37E3" w:rsidRPr="00056F0E" w:rsidRDefault="00FB37E3" w:rsidP="00056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1.3 Цель и планируемые результаты освоения дисциплины:</w:t>
      </w:r>
    </w:p>
    <w:p w:rsidR="00FB37E3" w:rsidRPr="00056F0E" w:rsidRDefault="00FB37E3" w:rsidP="00056F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практики студент должен освоить вид профессиональной деятельности </w:t>
      </w:r>
      <w:proofErr w:type="gramStart"/>
      <w:r w:rsidRPr="00056F0E">
        <w:rPr>
          <w:rFonts w:ascii="Times New Roman" w:eastAsia="MS Mincho" w:hAnsi="Times New Roman" w:cs="Times New Roman"/>
          <w:sz w:val="24"/>
          <w:szCs w:val="24"/>
        </w:rPr>
        <w:t>-П</w:t>
      </w:r>
      <w:proofErr w:type="gramEnd"/>
      <w:r w:rsidRPr="00056F0E">
        <w:rPr>
          <w:rFonts w:ascii="Times New Roman" w:eastAsia="MS Mincho" w:hAnsi="Times New Roman" w:cs="Times New Roman"/>
          <w:sz w:val="24"/>
          <w:szCs w:val="24"/>
        </w:rPr>
        <w:t>риготовление, оформление и подготовка к реализации горячих блюд, кулинарных изделий, закусок разнообразного ассортимента</w:t>
      </w:r>
    </w:p>
    <w:p w:rsidR="00FB37E3" w:rsidRPr="00056F0E" w:rsidRDefault="00FB37E3" w:rsidP="00056F0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8106"/>
      </w:tblGrid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B37E3" w:rsidRPr="00FB37E3" w:rsidTr="00252D64">
        <w:trPr>
          <w:trHeight w:val="327"/>
        </w:trPr>
        <w:tc>
          <w:tcPr>
            <w:tcW w:w="1229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B37E3" w:rsidRPr="00FB37E3" w:rsidTr="00252D64">
        <w:tc>
          <w:tcPr>
            <w:tcW w:w="1229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B37E3" w:rsidRPr="00FB37E3" w:rsidRDefault="00FB37E3" w:rsidP="00FB37E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FB37E3" w:rsidRPr="00056F0E" w:rsidRDefault="00FB37E3" w:rsidP="00FB37E3">
      <w:pPr>
        <w:keepNext/>
        <w:spacing w:after="0" w:line="240" w:lineRule="auto"/>
        <w:ind w:firstLine="35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37E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Pr="00056F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речень </w:t>
      </w:r>
      <w:proofErr w:type="gramStart"/>
      <w:r w:rsidRPr="00056F0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ессиональных</w:t>
      </w:r>
      <w:proofErr w:type="gramEnd"/>
      <w:r w:rsidRPr="00056F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ций </w:t>
      </w:r>
    </w:p>
    <w:p w:rsidR="00FB37E3" w:rsidRPr="00056F0E" w:rsidRDefault="00FB37E3" w:rsidP="00FB37E3">
      <w:pPr>
        <w:keepNext/>
        <w:spacing w:after="0" w:line="240" w:lineRule="auto"/>
        <w:ind w:firstLine="35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FB37E3" w:rsidRPr="00FB37E3" w:rsidTr="00FB37E3">
        <w:tc>
          <w:tcPr>
            <w:tcW w:w="1417" w:type="dxa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7938" w:type="dxa"/>
          </w:tcPr>
          <w:p w:rsidR="00FB37E3" w:rsidRPr="00FB37E3" w:rsidRDefault="00FB37E3" w:rsidP="00FB37E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FB37E3" w:rsidRDefault="00FB37E3" w:rsidP="00FB37E3">
      <w:pPr>
        <w:tabs>
          <w:tab w:val="left" w:pos="1260"/>
        </w:tabs>
      </w:pPr>
    </w:p>
    <w:p w:rsidR="00FB37E3" w:rsidRPr="00056F0E" w:rsidRDefault="00FB37E3" w:rsidP="00FB3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  <w:r w:rsidRPr="00056F0E">
        <w:rPr>
          <w:rFonts w:ascii="Times New Roman" w:hAnsi="Times New Roman" w:cs="Times New Roman"/>
          <w:b/>
          <w:sz w:val="24"/>
          <w:szCs w:val="24"/>
        </w:rPr>
        <w:br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FB37E3" w:rsidRPr="00056F0E" w:rsidTr="00252D6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B37E3" w:rsidRPr="00056F0E" w:rsidTr="00252D6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FB37E3" w:rsidRPr="00056F0E" w:rsidTr="00252D6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FB37E3" w:rsidRPr="00056F0E" w:rsidTr="00252D6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B37E3" w:rsidRPr="00056F0E" w:rsidRDefault="00FB37E3" w:rsidP="00FB37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FB37E3" w:rsidRPr="00056F0E" w:rsidTr="00252D6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B37E3" w:rsidRPr="00056F0E" w:rsidRDefault="00FB37E3" w:rsidP="00FB37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F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FB37E3" w:rsidRDefault="00FB37E3" w:rsidP="00056F0E"/>
    <w:p w:rsidR="00FB37E3" w:rsidRPr="00056F0E" w:rsidRDefault="00FB37E3" w:rsidP="00FB37E3">
      <w:pPr>
        <w:ind w:firstLine="708"/>
        <w:rPr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FB37E3" w:rsidRPr="00FB37E3" w:rsidTr="00FB37E3">
        <w:trPr>
          <w:trHeight w:val="1002"/>
        </w:trPr>
        <w:tc>
          <w:tcPr>
            <w:tcW w:w="8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Раздел 1. Организация процессов приготовления и подготовки к реализации горячих блюд, кулинарных изделий, закусок разнообразного ассорт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FB37E3" w:rsidRPr="00FB37E3" w:rsidTr="00252D64">
        <w:trPr>
          <w:trHeight w:val="3033"/>
        </w:trPr>
        <w:tc>
          <w:tcPr>
            <w:tcW w:w="3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 1.1.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я горячих б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юд, кулинарных изделий и закусо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B37E3" w:rsidRPr="00FB37E3" w:rsidRDefault="00FB37E3" w:rsidP="00FB37E3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ма 1.2. </w:t>
            </w:r>
          </w:p>
          <w:p w:rsidR="00FB37E3" w:rsidRPr="00FB37E3" w:rsidRDefault="00FB37E3" w:rsidP="00FB37E3">
            <w:pPr>
              <w:suppressAutoHyphens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ма 1.3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FB37E3" w:rsidRPr="00FB37E3" w:rsidRDefault="00FB37E3" w:rsidP="00FB3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</w:t>
            </w:r>
            <w:proofErr w:type="gramStart"/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</w:t>
            </w: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FB37E3" w:rsidRPr="00FB37E3" w:rsidTr="00252D64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, закусок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FB37E3" w:rsidRPr="00FB37E3" w:rsidRDefault="00FB37E3" w:rsidP="00FB37E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FB37E3" w:rsidRPr="00FB37E3" w:rsidRDefault="00FB37E3" w:rsidP="00FB37E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FB37E3" w:rsidRPr="00FB37E3" w:rsidRDefault="00FB37E3" w:rsidP="00FB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FB37E3">
        <w:trPr>
          <w:trHeight w:val="661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аздел 2. Приготовление и подготовка к реализации горячих супов разнообразного ассортимен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FB37E3" w:rsidRPr="00FB37E3" w:rsidTr="00252D64">
        <w:trPr>
          <w:trHeight w:val="1394"/>
        </w:trPr>
        <w:tc>
          <w:tcPr>
            <w:tcW w:w="3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Тема 2.1</w:t>
            </w: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Приготовление, назначение, подготовка к реализации бульонов, отвар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бульонов и отваров. Правила, режимы варки, нормы закладки продуктов, кулинарное назначение бульонов и отваров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Тема 2.2. </w:t>
            </w: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иготовление, подготовка к реализации заправочных супов </w:t>
            </w: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артофельных, с крупами, бобовыми, макаронными изделиями.</w:t>
            </w:r>
            <w:proofErr w:type="gramEnd"/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Тема 2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готовление, подготовка к реализации заправочных суп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я, нормы закладки продуктов, правила и режимы варки, требования к качеству, условия и сроки хранения. 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Тема 2.3.</w:t>
            </w: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риготовление, подготовка к реализации  холодных  супов, супов региональной кухн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я, нормы закладки продуктов, требования к качеству, условия и сроки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я</w:t>
            </w: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риготовления</w:t>
            </w:r>
            <w:proofErr w:type="spell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нормы закладки продуктов, требования к качеству, условия и сроки хранения. 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 супов, супов региональной кухн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. 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соусов на муке Приготовление отдельных компонентов для соусов и соусных полуфабрика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соуса красного основного и его производных, соуса белого основного и его производных,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оусовгрибного</w:t>
            </w:r>
            <w:proofErr w:type="spell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молочного, сметанного и их производных, соусов на основе концентратов промышленного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оизводства</w:t>
            </w: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рционирование</w:t>
            </w:r>
            <w:proofErr w:type="spell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яично-масляных соусов, соусов на сливка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соусов яично-масляных, соусов на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ливках</w:t>
            </w: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рционирование</w:t>
            </w:r>
            <w:proofErr w:type="spell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упаковка для отпуска на вынос или транспортирования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орячих соусов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Тема 3.4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сладких (десертных), региональных, вегетарианских, диетических соус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оусов</w:t>
            </w: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орционирование</w:t>
            </w:r>
            <w:proofErr w:type="spell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упаковка для отпуска на вынос или транспортирования горячих </w:t>
            </w:r>
            <w:proofErr w:type="spell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соусов</w:t>
            </w: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spellEnd"/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есертных), региональных, вегетарианских, диетических  соусов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овощей и гриб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дбора соусов.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авила оформления и отпуска горячих блюд и гарниров из овощей и грибов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круп и бобовых и макаронны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готовление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. Приготовление блюд и гарниров </w:t>
            </w: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из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обовых. Приготовление блюд и гарниров из макаронных изделий. Правила оформления и отпуска горячих блюд и гарниров из круп и бобовых, макаронных изделий: техника порционирования, варианты оформления.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 из яиц, творога, сыра, муки  разнообразного ассортимента </w:t>
            </w: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блюд из яиц, творога, сыр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Приготовление горячих блюд из творога: сырников, запеканок, пудингов, вареников для различных типов питания.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 горячих блюд из яиц, творога, сыр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блюд из мук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Правила оформления и отпуска горячих блюд из муки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ынос, транспортирова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6.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, кулинарных изделий, закусок из рыбы, нерыбного водного сырья разнообразного </w:t>
            </w:r>
            <w:proofErr w:type="spellStart"/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ссортимента</w:t>
            </w: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6.1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ассортимент блюд из рыбы и нерыбного водного сырь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FB37E3" w:rsidRPr="00FB37E3" w:rsidRDefault="00FB37E3" w:rsidP="00FB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готовых блюд из рыбы и нерыбного водного сырья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, кулинарных изделий, закусок из мяса, мясных продуктов, домашней птицы, дичи, кролика разнообразного </w:t>
            </w:r>
            <w:proofErr w:type="spellStart"/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ссортимента</w:t>
            </w: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7.1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ассортимент блюд из мяса, мясных продуктов,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 из мяса, </w:t>
            </w: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мясных продук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авила оформления и отпуска горячих блюд из мяса, мясных продуктов: техника порционирования, варианты оформления с 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FB37E3" w:rsidRPr="00FB37E3" w:rsidRDefault="00FB37E3" w:rsidP="00FB3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2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3. </w:t>
            </w:r>
          </w:p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блюд из </w:t>
            </w:r>
            <w:r w:rsidRPr="00FB3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й птицы, дичи, кролика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>: отварных (основным способом и на пару, припущенных, жареных, тушеных, запеченных).</w:t>
            </w:r>
            <w:proofErr w:type="gramEnd"/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  <w:r w:rsidRPr="00FB37E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  <w:r w:rsidRPr="00FB37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паковка, подготовка для отпуска на вынос, транспортирования.</w:t>
            </w:r>
          </w:p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rPr>
          <w:trHeight w:val="271"/>
        </w:trPr>
        <w:tc>
          <w:tcPr>
            <w:tcW w:w="8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B37E3" w:rsidRPr="00FB37E3" w:rsidTr="00252D6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B37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7E3" w:rsidRPr="00FB37E3" w:rsidRDefault="00FB37E3" w:rsidP="00FB37E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37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</w:tbl>
    <w:p w:rsidR="00FB37E3" w:rsidRDefault="00FB37E3" w:rsidP="00FB37E3">
      <w:pPr>
        <w:ind w:firstLine="708"/>
      </w:pPr>
    </w:p>
    <w:p w:rsidR="00FB37E3" w:rsidRPr="00056F0E" w:rsidRDefault="00FB37E3" w:rsidP="00FB37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bookmarkStart w:id="0" w:name="_GoBack"/>
      <w:r w:rsidRPr="00C508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6F0E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</w:t>
      </w:r>
    </w:p>
    <w:bookmarkEnd w:id="0"/>
    <w:p w:rsidR="00C712E4" w:rsidRPr="00056F0E" w:rsidRDefault="00C712E4" w:rsidP="00C712E4">
      <w:pPr>
        <w:spacing w:after="0" w:line="36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 Производственная практика обучающихся проводится в организациях на основе прямых договоров между образовательным учреждением и организацией, куда направляются 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. Направление деятельности организации должно соответствовать профилю подготовки 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2E4" w:rsidRPr="00056F0E" w:rsidRDefault="00C712E4" w:rsidP="00C712E4">
      <w:pPr>
        <w:spacing w:after="0" w:line="37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производственной практики от образовательного учреждения назначается мастер производственного обучения или преподаватель профессионального модуля. Руководитель практики от организации назначается администрацией организации, он же 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lastRenderedPageBreak/>
        <w:t>является</w:t>
      </w:r>
      <w:r w:rsidRPr="00056F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>ответственным лицом по технике безопасности. Обучающиеся проходят производственную практику на рабочих местах, выполняя работы, согласно основному виду деятельности</w:t>
      </w:r>
    </w:p>
    <w:p w:rsidR="00C712E4" w:rsidRPr="00056F0E" w:rsidRDefault="00C712E4" w:rsidP="00C712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2. Форма отчетности</w:t>
      </w:r>
    </w:p>
    <w:p w:rsidR="00C712E4" w:rsidRPr="00056F0E" w:rsidRDefault="00C712E4" w:rsidP="00C712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</w:t>
      </w:r>
      <w:proofErr w:type="gramStart"/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ифференцированного зачета. 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невник производственной практики;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 ГБПОУ МО «Щелковский  колледж»;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зыв-характеристику с места практики.</w:t>
      </w:r>
    </w:p>
    <w:p w:rsidR="00C712E4" w:rsidRPr="00056F0E" w:rsidRDefault="00C712E4" w:rsidP="00C71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2E4" w:rsidRPr="00056F0E" w:rsidRDefault="00C712E4" w:rsidP="00C712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 Порядок подведения итогов практики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ный отчет представляется студентом в сроки, определенные графиком учебного процесса, но не позже срока окончания практики. Руководитель практики  проверяет  представленный  студентом  отчет  о  практике  и  решает  вопрос  о  допуске данного отчета к защите. 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ая  оценка  студенту  за  практику  выводиться  с  учетом  следующих  факторов: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1.Активность  студента,  проявленные  им  профессиональные  качества  и творческие способности;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2. Качество и уровень выполнения отчета о прохождении производственной практики;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3. Защита результатов практики;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4. Отзыв-характеристика  на  студента  руководителем практики от предприятия.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 случае</w:t>
      </w:r>
      <w:proofErr w:type="gramStart"/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 руководитель  практики  не  допускает  к  защите  отчет  по  прак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C712E4" w:rsidRPr="00056F0E" w:rsidRDefault="00C712E4" w:rsidP="00C71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F0E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,  не  защитивший  в  установленные  сроки  отчет  по  производственной практике, считается имеющим академическую задолженность.</w:t>
      </w:r>
    </w:p>
    <w:p w:rsidR="00C712E4" w:rsidRPr="00056F0E" w:rsidRDefault="00C712E4" w:rsidP="00C712E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12E4" w:rsidRPr="00056F0E" w:rsidRDefault="00C712E4" w:rsidP="00C712E4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FB37E3" w:rsidRPr="00056F0E" w:rsidRDefault="00FB37E3" w:rsidP="00FB3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B37E3" w:rsidRPr="00056F0E" w:rsidRDefault="00FB37E3" w:rsidP="00FB37E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hAnsi="Times New Roman" w:cs="Times New Roman"/>
          <w:b/>
          <w:bCs/>
          <w:sz w:val="24"/>
          <w:szCs w:val="24"/>
        </w:rPr>
        <w:t>3.3. Информационное обеспечение реализации программы</w:t>
      </w:r>
    </w:p>
    <w:p w:rsidR="00FB37E3" w:rsidRPr="00056F0E" w:rsidRDefault="00FB37E3" w:rsidP="00FB37E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56F0E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FB37E3" w:rsidRPr="00056F0E" w:rsidRDefault="00FB37E3" w:rsidP="00FB37E3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B37E3" w:rsidRPr="00056F0E" w:rsidRDefault="00FB37E3" w:rsidP="00FB37E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3.3.1. Печатные издания</w:t>
      </w:r>
    </w:p>
    <w:p w:rsidR="00FB37E3" w:rsidRPr="00056F0E" w:rsidRDefault="00FB37E3" w:rsidP="00FB37E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56223B" w:rsidRPr="00056F0E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6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6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иготовления пищи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>: Учебное пособие СПО /</w:t>
      </w:r>
      <w:proofErr w:type="spellStart"/>
      <w:r w:rsidR="00216CBD" w:rsidRPr="00056F0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56F0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new.znanium.com/catalog/author-books?ref=fb406c0d-369f-11e9-a56f-90b11c31de4c" </w:instrText>
      </w:r>
      <w:r w:rsidR="00216CBD" w:rsidRPr="00056F0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56F0E">
        <w:rPr>
          <w:rFonts w:ascii="Times New Roman" w:eastAsia="Times New Roman" w:hAnsi="Times New Roman" w:cs="Times New Roman"/>
          <w:color w:val="000000"/>
          <w:sz w:val="24"/>
          <w:szCs w:val="24"/>
        </w:rPr>
        <w:t>Рагель</w:t>
      </w:r>
      <w:proofErr w:type="spellEnd"/>
      <w:r w:rsidRPr="00056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Ивановна</w:t>
      </w:r>
      <w:r w:rsidR="00216CBD" w:rsidRPr="00056F0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6223B" w:rsidRPr="00056F0E" w:rsidRDefault="0056223B" w:rsidP="0056223B">
      <w:pPr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>- Издательство: </w:t>
      </w:r>
      <w:hyperlink r:id="rId9" w:history="1">
        <w:r w:rsidRPr="00056F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спубликанский институт профессионального образования</w:t>
        </w:r>
      </w:hyperlink>
      <w:r w:rsidRPr="00056F0E">
        <w:rPr>
          <w:rFonts w:ascii="Times New Roman" w:eastAsia="Times New Roman" w:hAnsi="Times New Roman" w:cs="Times New Roman"/>
          <w:sz w:val="24"/>
          <w:szCs w:val="24"/>
        </w:rPr>
        <w:t>, 2018. - 570 с. ISBN 978-5-9776-0219-8</w:t>
      </w:r>
      <w:hyperlink r:id="rId10" w:history="1"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http://znanium.com/</w:t>
        </w:r>
      </w:hyperlink>
    </w:p>
    <w:p w:rsidR="0056223B" w:rsidRPr="00056F0E" w:rsidRDefault="0056223B" w:rsidP="00562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 xml:space="preserve">2.Анфимова Н.А. Кулинария : учебник для студ. учреждений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056F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56F0E">
        <w:rPr>
          <w:rFonts w:ascii="Times New Roman" w:hAnsi="Times New Roman" w:cs="Times New Roman"/>
          <w:sz w:val="24"/>
          <w:szCs w:val="24"/>
        </w:rPr>
        <w:t>роф.образования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 xml:space="preserve"> /  11-е изд., стер. – М.</w:t>
      </w:r>
      <w:proofErr w:type="gramStart"/>
      <w:r w:rsidRPr="00056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6F0E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6.</w:t>
      </w:r>
    </w:p>
    <w:p w:rsidR="0056223B" w:rsidRPr="00056F0E" w:rsidRDefault="0056223B" w:rsidP="0056223B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 xml:space="preserve"> 3.Золин В.П. Технологическое оборудование предприятий общественного питания: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56F0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6F0E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6. с.</w:t>
      </w:r>
    </w:p>
    <w:p w:rsidR="0056223B" w:rsidRPr="00056F0E" w:rsidRDefault="0056223B" w:rsidP="005622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>4.Качурина Т.А. Приготовление блюд из рыбы:</w:t>
      </w:r>
      <w:r w:rsidRPr="00056F0E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Т.А. </w:t>
      </w:r>
      <w:proofErr w:type="spellStart"/>
      <w:r w:rsidRPr="00056F0E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056F0E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7</w:t>
      </w:r>
    </w:p>
    <w:p w:rsidR="0056223B" w:rsidRPr="00056F0E" w:rsidRDefault="0056223B" w:rsidP="0056223B">
      <w:pPr>
        <w:pStyle w:val="a4"/>
        <w:spacing w:line="360" w:lineRule="auto"/>
        <w:jc w:val="both"/>
      </w:pPr>
      <w:r w:rsidRPr="00056F0E">
        <w:t xml:space="preserve">5.Матюхина З.П. Товароведение пищевых продуктов: учебник для нач. проф. образования / З.П. Матюхина. -  М.: Академия, 2016. </w:t>
      </w:r>
    </w:p>
    <w:p w:rsidR="0056223B" w:rsidRPr="00056F0E" w:rsidRDefault="0056223B" w:rsidP="0056223B">
      <w:pPr>
        <w:pStyle w:val="a4"/>
        <w:spacing w:line="360" w:lineRule="auto"/>
        <w:jc w:val="both"/>
      </w:pPr>
      <w:r w:rsidRPr="00056F0E">
        <w:rPr>
          <w:bCs/>
        </w:rPr>
        <w:t xml:space="preserve">6.Сборник рецептур </w:t>
      </w:r>
      <w:r w:rsidRPr="00056F0E">
        <w:t>Потапова И.И.М.: Академия, 2018.</w:t>
      </w:r>
    </w:p>
    <w:p w:rsidR="0056223B" w:rsidRPr="00056F0E" w:rsidRDefault="0056223B" w:rsidP="00562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 xml:space="preserve">7.Усов В.В. Организация производства и обслуживания на предприятиях общественного питания :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56F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56F0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056F0E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056F0E">
        <w:rPr>
          <w:rFonts w:ascii="Times New Roman" w:hAnsi="Times New Roman" w:cs="Times New Roman"/>
          <w:sz w:val="24"/>
          <w:szCs w:val="24"/>
        </w:rPr>
        <w:t xml:space="preserve"> / В.В. Усов. – 13-е изд., стер. – М.</w:t>
      </w:r>
      <w:proofErr w:type="gramStart"/>
      <w:r w:rsidRPr="00056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6F0E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7. – 432 с.</w:t>
      </w:r>
    </w:p>
    <w:p w:rsidR="0056223B" w:rsidRPr="00056F0E" w:rsidRDefault="0056223B" w:rsidP="0056223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>8.Калькуляция и учет Потапова И.И. 2016 год.-176с.</w:t>
      </w:r>
    </w:p>
    <w:p w:rsidR="0056223B" w:rsidRPr="00056F0E" w:rsidRDefault="0056223B" w:rsidP="0056223B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hAnsi="Times New Roman" w:cs="Times New Roman"/>
          <w:b/>
          <w:bCs/>
          <w:sz w:val="24"/>
          <w:szCs w:val="24"/>
        </w:rPr>
        <w:t>3.3.2Дополнительные источники:</w:t>
      </w:r>
    </w:p>
    <w:p w:rsidR="0056223B" w:rsidRPr="00056F0E" w:rsidRDefault="0056223B" w:rsidP="0056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1.Н.А.Анфимова «Кулинария</w:t>
      </w:r>
      <w:proofErr w:type="gramStart"/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.», </w:t>
      </w:r>
      <w:proofErr w:type="gramEnd"/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Москва,  Издательский центр «Академия», 2015.</w:t>
      </w: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http://znanium.com/</w:t>
        </w:r>
      </w:hyperlink>
    </w:p>
    <w:p w:rsidR="0056223B" w:rsidRPr="00056F0E" w:rsidRDefault="0056223B" w:rsidP="0056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Андонова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Н.И. Организация и ведения процессов приготовления, оформления и подготовки к реализации горячих блюд, кулинарных изделий, закусок сложного ассортимента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3B" w:rsidRPr="00056F0E" w:rsidRDefault="0056223B" w:rsidP="0056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5.Приготовление супов и соусов, практикум. Дубровская Н.И.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3B" w:rsidRPr="00056F0E" w:rsidRDefault="0056223B" w:rsidP="0056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6. Приготовление блюд из рыбы, практикум, 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Кочурина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Т.А.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3B" w:rsidRPr="00056F0E" w:rsidRDefault="0056223B" w:rsidP="0056223B">
      <w:pPr>
        <w:shd w:val="clear" w:color="auto" w:fill="FFFFFF"/>
        <w:tabs>
          <w:tab w:val="left" w:pos="1099"/>
        </w:tabs>
        <w:ind w:right="-105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7.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, учебник СПО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3B" w:rsidRPr="00056F0E" w:rsidRDefault="0056223B" w:rsidP="0056223B">
      <w:pPr>
        <w:shd w:val="clear" w:color="auto" w:fill="FFFFFF"/>
        <w:tabs>
          <w:tab w:val="left" w:pos="1099"/>
        </w:tabs>
        <w:ind w:right="-105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8.Самородова И.П. Приготовление блюд из мяса и домашней птицы, практикум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05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3B" w:rsidRPr="00056F0E" w:rsidRDefault="0056223B" w:rsidP="0056223B">
      <w:pPr>
        <w:shd w:val="clear" w:color="auto" w:fill="FFFFFF"/>
        <w:tabs>
          <w:tab w:val="left" w:pos="1099"/>
        </w:tabs>
        <w:ind w:right="-105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Соколова Е.И. 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Прготовление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блюд из овощей и грибов, учебное пособие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</w:p>
    <w:p w:rsidR="0056223B" w:rsidRPr="00056F0E" w:rsidRDefault="0056223B" w:rsidP="0056223B">
      <w:pPr>
        <w:shd w:val="clear" w:color="auto" w:fill="FFFFFF"/>
        <w:tabs>
          <w:tab w:val="left" w:pos="1099"/>
        </w:tabs>
        <w:ind w:right="-105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>10.Шитякова Т.Ю. Приготовление блюд и гарниров из круп, бобовых и макаронных изделий, яиц, творога, теста.</w:t>
      </w:r>
      <w:proofErr w:type="gramStart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, ФГАУ ФИРО, М.-Академия, </w:t>
      </w:r>
      <w:smartTag w:uri="urn:schemas-microsoft-com:office:smarttags" w:element="metricconverter">
        <w:smartTagPr>
          <w:attr w:name="ProductID" w:val="2017 г"/>
        </w:smartTagPr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</w:p>
    <w:p w:rsidR="0056223B" w:rsidRPr="00056F0E" w:rsidRDefault="0056223B" w:rsidP="0056223B">
      <w:pPr>
        <w:shd w:val="clear" w:color="auto" w:fill="FFFFFF"/>
        <w:tabs>
          <w:tab w:val="left" w:pos="1099"/>
        </w:tabs>
        <w:ind w:right="-105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 11 </w:t>
      </w:r>
      <w:r w:rsidRPr="00056F0E">
        <w:rPr>
          <w:rFonts w:ascii="Times New Roman" w:eastAsia="MS Mincho" w:hAnsi="Times New Roman" w:cs="Times New Roman"/>
          <w:sz w:val="24"/>
          <w:szCs w:val="24"/>
        </w:rPr>
        <w:t>. Васюкова, А. Т. Справочник повара [Электронный ресурс]</w:t>
      </w:r>
      <w:proofErr w:type="gramStart"/>
      <w:r w:rsidRPr="00056F0E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Pr="00056F0E">
        <w:rPr>
          <w:rFonts w:ascii="Times New Roman" w:eastAsia="MS Mincho" w:hAnsi="Times New Roman" w:cs="Times New Roman"/>
          <w:sz w:val="24"/>
          <w:szCs w:val="24"/>
        </w:rPr>
        <w:t xml:space="preserve"> Учебное пособие / А. Т. Васюкова. - 2-е изд. - М.: Издательско-торговая корпорация «Дашков и К°», 2015. - 496 с. - ISBN 978-5-394-01714-8. Режим доступа: </w:t>
      </w:r>
      <w:hyperlink r:id="rId12" w:history="1">
        <w:r w:rsidRPr="00056F0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znanium.com/</w:t>
        </w:r>
      </w:hyperlink>
    </w:p>
    <w:p w:rsidR="0056223B" w:rsidRPr="00056F0E" w:rsidRDefault="0056223B" w:rsidP="0056223B">
      <w:pPr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>12.Технология продуктов общественного питания: Сборник задач: Учебное пособие/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Джабоева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А. С., 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Тамова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М. Ю. - М.: Магистр, НИЦ ИНФРА-М, 2016. - 256 с.: 60x90 1/16 (Обложка) ISBN 978-5-9776-0219-8 </w:t>
      </w:r>
      <w:hyperlink r:id="rId13" w:history="1">
        <w:r w:rsidRPr="00056F0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znanium.com/</w:t>
        </w:r>
      </w:hyperlink>
    </w:p>
    <w:p w:rsidR="0056223B" w:rsidRPr="00056F0E" w:rsidRDefault="0056223B" w:rsidP="0056223B">
      <w:pPr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13.Сборник рецептур блюд и кулинарных изделий кухонь народов России для предприятий общественного питания </w:t>
      </w:r>
      <w:hyperlink r:id="rId14" w:anchor="none" w:history="1">
        <w:r w:rsidRPr="00056F0E">
          <w:rPr>
            <w:rFonts w:ascii="Times New Roman" w:eastAsia="Times New Roman" w:hAnsi="Times New Roman" w:cs="Times New Roman"/>
            <w:sz w:val="24"/>
            <w:szCs w:val="24"/>
          </w:rPr>
          <w:t>Васюкова А. Т.</w:t>
        </w:r>
      </w:hyperlink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  - М.: “Дашков и К°”, 2015 ЭБС «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Знаниум</w:t>
      </w:r>
      <w:proofErr w:type="spellEnd"/>
      <w:r w:rsidRPr="00056F0E">
        <w:rPr>
          <w:rFonts w:ascii="Times New Roman" w:eastAsia="Times New Roman" w:hAnsi="Times New Roman" w:cs="Times New Roman"/>
          <w:sz w:val="24"/>
          <w:szCs w:val="24"/>
        </w:rPr>
        <w:t xml:space="preserve">» http://znanium.com/catalog. </w:t>
      </w:r>
      <w:proofErr w:type="spellStart"/>
      <w:r w:rsidRPr="00056F0E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</w:p>
    <w:p w:rsidR="0056223B" w:rsidRPr="00056F0E" w:rsidRDefault="0056223B" w:rsidP="0056223B">
      <w:pPr>
        <w:pStyle w:val="cv"/>
        <w:spacing w:before="0" w:beforeAutospacing="0" w:after="0" w:afterAutospacing="0" w:line="360" w:lineRule="auto"/>
        <w:jc w:val="both"/>
        <w:rPr>
          <w:b/>
        </w:rPr>
      </w:pPr>
      <w:r w:rsidRPr="00056F0E">
        <w:rPr>
          <w:b/>
        </w:rPr>
        <w:t>3.3.3 Электронные издания:</w:t>
      </w:r>
    </w:p>
    <w:p w:rsidR="0056223B" w:rsidRPr="00056F0E" w:rsidRDefault="0056223B" w:rsidP="0056223B">
      <w:pPr>
        <w:spacing w:after="0" w:line="360" w:lineRule="auto"/>
        <w:ind w:left="185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Адреса электронной почты (ссылки)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docplayer.ru/30177607-Prigotovlenie-blyud-iz-ovoshchey-i-gribov.html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studbooks.net/506307/tovarovedenie/obrabotka_ryby_nerybnogo_vodnogo_syrya_prigotovlenie_polufabrikatov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poznayka.org/s13979t1.html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studopedia.net/7_39094_obrabotka-ribi-neribnogo-vodnogo-sirya-prigotovlenie-pf.html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studfiles.net/preview/5044226/page:5/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lektsii.org/13-11813.html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www.pitportal.ru/technolog/9154.html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studbooks.net/795329/marketing/assortiment_myasnyh_polufabrikatov</w:t>
      </w:r>
    </w:p>
    <w:p w:rsidR="0056223B" w:rsidRPr="00056F0E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://мастер-повар</w:t>
      </w:r>
      <w:proofErr w:type="gramStart"/>
      <w:r w:rsidRPr="00056F0E">
        <w:rPr>
          <w:rFonts w:ascii="Times New Roman" w:eastAsia="MS Mincho" w:hAnsi="Times New Roman" w:cs="Times New Roman"/>
          <w:sz w:val="24"/>
          <w:szCs w:val="24"/>
        </w:rPr>
        <w:t>.р</w:t>
      </w:r>
      <w:proofErr w:type="gramEnd"/>
      <w:r w:rsidRPr="00056F0E">
        <w:rPr>
          <w:rFonts w:ascii="Times New Roman" w:eastAsia="MS Mincho" w:hAnsi="Times New Roman" w:cs="Times New Roman"/>
          <w:sz w:val="24"/>
          <w:szCs w:val="24"/>
        </w:rPr>
        <w:t>ф/pervichnaya-obrabotka-kuritsyi.html</w:t>
      </w:r>
    </w:p>
    <w:p w:rsidR="0056223B" w:rsidRPr="0056223B" w:rsidRDefault="0056223B" w:rsidP="0056223B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  <w:sectPr w:rsidR="0056223B" w:rsidRPr="0056223B" w:rsidSect="002E6923">
          <w:footerReference w:type="even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56F0E">
        <w:rPr>
          <w:rFonts w:ascii="Times New Roman" w:eastAsia="MS Mincho" w:hAnsi="Times New Roman" w:cs="Times New Roman"/>
          <w:sz w:val="24"/>
          <w:szCs w:val="24"/>
        </w:rPr>
        <w:t>https://studopedia.ru/1_52720_assortiment-polufabrikatov-iz-ptitsi-i-ih-kulinarnoe-ispolzovanie.htm</w:t>
      </w:r>
    </w:p>
    <w:p w:rsidR="0056223B" w:rsidRPr="00056F0E" w:rsidRDefault="0056223B" w:rsidP="00056F0E">
      <w:pPr>
        <w:widowControl w:val="0"/>
        <w:tabs>
          <w:tab w:val="left" w:pos="1450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56F0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РЕЗУЛЬТАТОВ ОСВОЕНИЯ ПРОГРАММЫ ПРОИЗВОДСТВЕННОЙ ПРАКТИКИ </w:t>
      </w:r>
    </w:p>
    <w:p w:rsidR="0056223B" w:rsidRPr="00056F0E" w:rsidRDefault="0056223B" w:rsidP="00056F0E">
      <w:pPr>
        <w:widowControl w:val="0"/>
        <w:spacing w:after="0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производственной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6223B" w:rsidRPr="00056F0E" w:rsidRDefault="0056223B" w:rsidP="00056F0E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0299"/>
      </w:tblGrid>
      <w:tr w:rsidR="0056223B" w:rsidRPr="0056223B" w:rsidTr="00252D64">
        <w:trPr>
          <w:trHeight w:val="1098"/>
        </w:trPr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и оценки</w:t>
            </w:r>
          </w:p>
        </w:tc>
      </w:tr>
      <w:tr w:rsidR="0056223B" w:rsidRPr="0056223B" w:rsidTr="00252D64">
        <w:trPr>
          <w:trHeight w:val="698"/>
        </w:trPr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1 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екватный выбор и целевое, безопасное использование 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временное проведение текущей уборки рабочего места повара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ональный выбор и адекватное использование моющих и дезинфицирующих средст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е</w:t>
            </w:r>
            <w:proofErr w:type="gramEnd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яе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 по уходу за </w:t>
            </w:r>
            <w:proofErr w:type="spellStart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орудованием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кладирования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методов </w:t>
            </w:r>
            <w:proofErr w:type="spellStart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авки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ая, в соответствии с инструкциями, безопасная правка ножей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, соответствие заданию расчета потребности в продуктах, полуфабрикатах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6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оформления заявки на продукты действующим правилам 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К 2.2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2.3.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2.4.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приготовление, непродолжительное хранение горячих соусов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5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ять приготовление, творческое 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6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7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2.8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горячих блюд, кулинарных изделий, 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усок из мяса, домашней птицы, дичи и кролика разнообразного ассортимента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екватный выбор основных продуктов и дополнительных ингредиентов, в том числе специй, приправ,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чное распознавание недоброкачественных продукт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нергетичеких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ая демонстрация навыков работы с ножом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дртам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истоты, требованиям охраны труда и техники безопасности: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8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ное использование цветных разделочных досок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8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ьное использование контейнеров для органических и неорганических отход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8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8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екватный выбор и целевое, безопасное использование оборудования, инвентаря, </w:t>
            </w: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нструментов, посуды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времени выполнения работ нормативам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кватность</w:t>
            </w:r>
            <w:proofErr w:type="spellEnd"/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температуры подачи виду блюда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объема, массы блюда размеру и форме тарелк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1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9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 01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 распознавания сложных проблемных ситуаций в различных контекстах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анализа сложных ситуаций при решении задач профессиональной деятельност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мальность определения этапов решения задач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определения потребности в информаци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поиска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определения источников нужных ресурс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детального плана действий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сть оценки рисков на каждом шагу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 02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анализа полученной информации, точность выделения в ней главных аспектов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 структурирования отобранной информации в соответствии с параметрами поиска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</w:tr>
      <w:tr w:rsidR="0056223B" w:rsidRPr="0056223B" w:rsidTr="00252D64">
        <w:trPr>
          <w:trHeight w:val="1150"/>
        </w:trPr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.03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ьность используемой нормативно-правовой документации по професси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, адекватность применения современной научной профессиональной терминологии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04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ть в коллективе и 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сть участия в  деловом общении для решения деловых задач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мальность планирования профессиональной деятельность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. 05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ерантность поведения в рабочем коллективе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06.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значимости своей профессии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 07</w:t>
            </w: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обеспечения ресурсосбережения на рабочем месте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 09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</w:tr>
      <w:tr w:rsidR="0056223B" w:rsidRPr="0056223B" w:rsidTr="00252D64">
        <w:tc>
          <w:tcPr>
            <w:tcW w:w="3402" w:type="dxa"/>
          </w:tcPr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  <w:p w:rsidR="0056223B" w:rsidRPr="0056223B" w:rsidRDefault="0056223B" w:rsidP="0056223B">
            <w:pPr>
              <w:widowControl w:val="0"/>
              <w:tabs>
                <w:tab w:val="left" w:pos="1567"/>
              </w:tabs>
              <w:spacing w:before="40" w:after="0" w:line="240" w:lineRule="auto"/>
              <w:ind w:left="1206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екватность </w:t>
            </w:r>
            <w:r w:rsidRPr="005622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нимания общего смысла четко произнесенных высказываний на </w:t>
            </w:r>
            <w:r w:rsidRPr="005622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известные профессиональные темы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ость применения нормативной документации в профессиональной деятельности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очно, адекватно ситуации обосновывать и объяснить свои действия (текущие и планируемые);</w:t>
            </w:r>
          </w:p>
          <w:p w:rsidR="0056223B" w:rsidRPr="0056223B" w:rsidRDefault="0056223B" w:rsidP="0056223B">
            <w:pPr>
              <w:widowControl w:val="0"/>
              <w:numPr>
                <w:ilvl w:val="0"/>
                <w:numId w:val="10"/>
              </w:numPr>
              <w:tabs>
                <w:tab w:val="left" w:pos="156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2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</w:tr>
    </w:tbl>
    <w:p w:rsidR="00FB37E3" w:rsidRPr="0056223B" w:rsidRDefault="00FB37E3" w:rsidP="0056223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FB37E3" w:rsidRPr="0056223B" w:rsidSect="005622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CE" w:rsidRDefault="002E51CE" w:rsidP="00F97070">
      <w:pPr>
        <w:spacing w:after="0" w:line="240" w:lineRule="auto"/>
      </w:pPr>
      <w:r>
        <w:separator/>
      </w:r>
    </w:p>
  </w:endnote>
  <w:endnote w:type="continuationSeparator" w:id="0">
    <w:p w:rsidR="002E51CE" w:rsidRDefault="002E51CE" w:rsidP="00F9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EC" w:rsidRDefault="00216CBD" w:rsidP="00EE48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12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CEC" w:rsidRDefault="002E51CE" w:rsidP="00EE484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EC" w:rsidRDefault="002E51CE">
    <w:pPr>
      <w:pStyle w:val="a5"/>
      <w:jc w:val="right"/>
    </w:pPr>
  </w:p>
  <w:p w:rsidR="00404CEC" w:rsidRDefault="002E51CE" w:rsidP="00EE48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CE" w:rsidRDefault="002E51CE" w:rsidP="00F97070">
      <w:pPr>
        <w:spacing w:after="0" w:line="240" w:lineRule="auto"/>
      </w:pPr>
      <w:r>
        <w:separator/>
      </w:r>
    </w:p>
  </w:footnote>
  <w:footnote w:type="continuationSeparator" w:id="0">
    <w:p w:rsidR="002E51CE" w:rsidRDefault="002E51CE" w:rsidP="00F9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66DD0"/>
    <w:multiLevelType w:val="multilevel"/>
    <w:tmpl w:val="394C6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7E3"/>
    <w:rsid w:val="00056F0E"/>
    <w:rsid w:val="000762B3"/>
    <w:rsid w:val="00216CBD"/>
    <w:rsid w:val="002E51CE"/>
    <w:rsid w:val="0040742E"/>
    <w:rsid w:val="0056223B"/>
    <w:rsid w:val="008659CE"/>
    <w:rsid w:val="00C712E4"/>
    <w:rsid w:val="00E125FC"/>
    <w:rsid w:val="00E60060"/>
    <w:rsid w:val="00F97070"/>
    <w:rsid w:val="00FB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7E3"/>
    <w:pPr>
      <w:ind w:left="720"/>
      <w:contextualSpacing/>
    </w:pPr>
  </w:style>
  <w:style w:type="paragraph" w:customStyle="1" w:styleId="ConsPlusNormal">
    <w:name w:val="ConsPlusNormal"/>
    <w:next w:val="a"/>
    <w:uiPriority w:val="99"/>
    <w:rsid w:val="00FB3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5622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56223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23B"/>
    <w:rPr>
      <w:rFonts w:eastAsiaTheme="minorEastAsia"/>
      <w:lang w:eastAsia="ru-RU"/>
    </w:rPr>
  </w:style>
  <w:style w:type="character" w:styleId="a7">
    <w:name w:val="page number"/>
    <w:basedOn w:val="a0"/>
    <w:rsid w:val="0056223B"/>
  </w:style>
  <w:style w:type="character" w:customStyle="1" w:styleId="3">
    <w:name w:val="Основной текст (3)_"/>
    <w:link w:val="31"/>
    <w:locked/>
    <w:rsid w:val="008659CE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659CE"/>
    <w:pPr>
      <w:shd w:val="clear" w:color="auto" w:fill="FFFFFF"/>
      <w:spacing w:before="7980" w:after="0" w:line="240" w:lineRule="atLeast"/>
      <w:ind w:hanging="720"/>
    </w:pPr>
    <w:rPr>
      <w:rFonts w:eastAsiaTheme="minorHAnsi"/>
      <w:sz w:val="26"/>
      <w:lang w:eastAsia="en-US"/>
    </w:rPr>
  </w:style>
  <w:style w:type="paragraph" w:styleId="a8">
    <w:name w:val="caption"/>
    <w:basedOn w:val="a"/>
    <w:next w:val="a"/>
    <w:uiPriority w:val="99"/>
    <w:qFormat/>
    <w:rsid w:val="008659CE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locked/>
    <w:rsid w:val="008659CE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9CE"/>
    <w:pPr>
      <w:shd w:val="clear" w:color="auto" w:fill="FFFFFF"/>
      <w:spacing w:after="420" w:line="24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7E3"/>
    <w:pPr>
      <w:ind w:left="720"/>
      <w:contextualSpacing/>
    </w:pPr>
  </w:style>
  <w:style w:type="paragraph" w:customStyle="1" w:styleId="ConsPlusNormal">
    <w:name w:val="ConsPlusNormal"/>
    <w:next w:val="a"/>
    <w:uiPriority w:val="99"/>
    <w:rsid w:val="00FB3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5622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56223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23B"/>
    <w:rPr>
      <w:rFonts w:eastAsiaTheme="minorEastAsia"/>
      <w:lang w:eastAsia="ru-RU"/>
    </w:rPr>
  </w:style>
  <w:style w:type="character" w:styleId="a7">
    <w:name w:val="page number"/>
    <w:basedOn w:val="a0"/>
    <w:rsid w:val="00562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ublisher-books?ref=883ab3d6-6835-11e6-93a4-90b11c31de4c" TargetMode="External"/><Relationship Id="rId14" Type="http://schemas.openxmlformats.org/officeDocument/2006/relationships/hyperlink" Target="http://znanium.com/catalog.php?item=booksearch&amp;code=%D0%BF%D1%80%D0%B8%D0%B3%D0%BE%D1%82%D0%BE%D0%B2%D0%BB%D0%B5%D0%BD%D0%B8%D0%B5%20%D0%BA%D1%83%D0%BB%D0%B8%D0%BD%D0%B0%D1%80%D0%BD%D1%8B%D1%85%20%D0%B8%D0%B7%D0%B4%D0%B5%D0%BB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0E7D-E2EC-48DD-A91C-3C91E9CE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0-04-16T09:44:00Z</dcterms:created>
  <dcterms:modified xsi:type="dcterms:W3CDTF">2020-11-17T07:00:00Z</dcterms:modified>
</cp:coreProperties>
</file>